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8F4BDB" w14:textId="77777777" w:rsidR="001D0857" w:rsidRDefault="001D0857" w:rsidP="00BD34C2">
      <w:pPr>
        <w:ind w:left="7080"/>
      </w:pPr>
    </w:p>
    <w:tbl>
      <w:tblPr>
        <w:tblW w:w="0" w:type="auto"/>
        <w:jc w:val="center"/>
        <w:tblLook w:val="01E0" w:firstRow="1" w:lastRow="1" w:firstColumn="1" w:lastColumn="1" w:noHBand="0" w:noVBand="0"/>
      </w:tblPr>
      <w:tblGrid>
        <w:gridCol w:w="9072"/>
      </w:tblGrid>
      <w:tr w:rsidR="001D0857" w:rsidRPr="000B4FBB" w14:paraId="6B7D36A5" w14:textId="77777777" w:rsidTr="009C2607">
        <w:trPr>
          <w:jc w:val="center"/>
        </w:trPr>
        <w:tc>
          <w:tcPr>
            <w:tcW w:w="9072" w:type="dxa"/>
            <w:vAlign w:val="center"/>
          </w:tcPr>
          <w:p w14:paraId="615DEDEB" w14:textId="77777777" w:rsidR="001D0857" w:rsidRPr="00000CAA" w:rsidRDefault="001D0857"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1D0857" w:rsidRPr="000B4FBB" w14:paraId="2E974051" w14:textId="77777777" w:rsidTr="009C2607">
        <w:trPr>
          <w:trHeight w:val="1382"/>
          <w:jc w:val="center"/>
        </w:trPr>
        <w:tc>
          <w:tcPr>
            <w:tcW w:w="9072" w:type="dxa"/>
          </w:tcPr>
          <w:p w14:paraId="3DA655D2" w14:textId="77777777" w:rsidR="001D0857" w:rsidRPr="00307F46" w:rsidRDefault="001D0857"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31373920" w14:textId="77777777" w:rsidR="001D0857" w:rsidRPr="00307F46" w:rsidRDefault="001D0857"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1D0857" w:rsidRPr="000B4FBB" w14:paraId="247366DD" w14:textId="77777777" w:rsidTr="009C2607">
        <w:trPr>
          <w:jc w:val="center"/>
        </w:trPr>
        <w:tc>
          <w:tcPr>
            <w:tcW w:w="9072" w:type="dxa"/>
          </w:tcPr>
          <w:p w14:paraId="7B8B2609" w14:textId="77777777" w:rsidR="001D0857" w:rsidRPr="00307F46" w:rsidRDefault="001D0857" w:rsidP="0081427E">
            <w:pPr>
              <w:pStyle w:val="SSellerPurchaser"/>
              <w:widowControl w:val="0"/>
              <w:spacing w:after="240" w:line="240" w:lineRule="auto"/>
              <w:rPr>
                <w:rFonts w:ascii="Calibri" w:hAnsi="Calibri" w:cs="Calibri"/>
                <w:bCs/>
                <w:color w:val="000000"/>
                <w:szCs w:val="20"/>
                <w:lang w:val="cs-CZ"/>
              </w:rPr>
            </w:pPr>
          </w:p>
          <w:p w14:paraId="243F1378" w14:textId="77777777" w:rsidR="001D0857" w:rsidRPr="00307F46" w:rsidRDefault="001D0857" w:rsidP="0081427E">
            <w:pPr>
              <w:pStyle w:val="SSellerPurchaser"/>
              <w:widowControl w:val="0"/>
              <w:spacing w:after="240" w:line="240" w:lineRule="auto"/>
              <w:rPr>
                <w:rFonts w:ascii="Calibri" w:hAnsi="Calibri" w:cs="Calibri"/>
                <w:bCs/>
                <w:color w:val="000000"/>
                <w:szCs w:val="20"/>
                <w:lang w:val="cs-CZ"/>
              </w:rPr>
            </w:pPr>
          </w:p>
          <w:p w14:paraId="22DAA129" w14:textId="77777777" w:rsidR="001D0857" w:rsidRDefault="001D0857" w:rsidP="00C84FFA">
            <w:pPr>
              <w:pStyle w:val="SSellerPurchaser"/>
              <w:widowControl w:val="0"/>
              <w:spacing w:after="240" w:line="240" w:lineRule="auto"/>
              <w:rPr>
                <w:rFonts w:ascii="Calibri" w:hAnsi="Calibri" w:cs="Calibri"/>
                <w:bCs/>
                <w:color w:val="000000"/>
                <w:sz w:val="22"/>
                <w:szCs w:val="22"/>
                <w:lang w:val="cs-CZ"/>
              </w:rPr>
            </w:pPr>
            <w:r w:rsidRPr="00D91F48">
              <w:rPr>
                <w:rFonts w:ascii="Calibri" w:hAnsi="Calibri" w:cs="Calibri"/>
                <w:bCs/>
                <w:noProof/>
                <w:color w:val="000000"/>
                <w:sz w:val="22"/>
                <w:szCs w:val="22"/>
              </w:rPr>
              <w:t>Vyšší odborná škola zdravotnická Brno, příspěvková organizace</w:t>
            </w:r>
          </w:p>
          <w:p w14:paraId="38656F12" w14:textId="77777777" w:rsidR="001D0857" w:rsidRPr="001D0857" w:rsidRDefault="001D0857" w:rsidP="002E1892">
            <w:pPr>
              <w:pStyle w:val="SSellerPurchaser"/>
              <w:widowControl w:val="0"/>
              <w:spacing w:after="240" w:line="240" w:lineRule="auto"/>
              <w:rPr>
                <w:rFonts w:ascii="Calibri" w:hAnsi="Calibri" w:cs="Calibri"/>
                <w:b w:val="0"/>
                <w:bCs/>
                <w:color w:val="000000"/>
                <w:sz w:val="22"/>
                <w:szCs w:val="22"/>
                <w:lang w:val="cs-CZ"/>
              </w:rPr>
            </w:pPr>
            <w:r w:rsidRPr="001D0857">
              <w:rPr>
                <w:rFonts w:ascii="Calibri" w:hAnsi="Calibri" w:cs="Calibri"/>
                <w:b w:val="0"/>
                <w:bCs/>
                <w:color w:val="000000"/>
                <w:sz w:val="22"/>
                <w:szCs w:val="22"/>
                <w:lang w:val="cs-CZ"/>
              </w:rPr>
              <w:t xml:space="preserve">se sídlem </w:t>
            </w:r>
            <w:r w:rsidRPr="001D0857">
              <w:rPr>
                <w:rFonts w:ascii="Calibri" w:hAnsi="Calibri" w:cs="Calibri"/>
                <w:b w:val="0"/>
                <w:bCs/>
                <w:noProof/>
                <w:color w:val="000000"/>
                <w:sz w:val="22"/>
                <w:szCs w:val="22"/>
              </w:rPr>
              <w:t>Kounicova 684/16, 602 00 Brno</w:t>
            </w:r>
          </w:p>
          <w:p w14:paraId="2662E2D4" w14:textId="3A8327F8" w:rsidR="001D0857" w:rsidRPr="001D0857" w:rsidRDefault="001D0857" w:rsidP="002E1892">
            <w:pPr>
              <w:pStyle w:val="SSellerPurchaser"/>
              <w:widowControl w:val="0"/>
              <w:spacing w:after="240" w:line="240" w:lineRule="auto"/>
              <w:rPr>
                <w:rFonts w:ascii="Calibri" w:hAnsi="Calibri" w:cs="Calibri"/>
                <w:b w:val="0"/>
                <w:bCs/>
                <w:color w:val="000000"/>
                <w:sz w:val="22"/>
                <w:szCs w:val="22"/>
                <w:lang w:val="cs-CZ"/>
              </w:rPr>
            </w:pPr>
            <w:r w:rsidRPr="001D0857">
              <w:rPr>
                <w:rFonts w:ascii="Calibri" w:hAnsi="Calibri" w:cs="Calibri"/>
                <w:b w:val="0"/>
                <w:bCs/>
                <w:color w:val="000000"/>
                <w:sz w:val="22"/>
                <w:szCs w:val="22"/>
                <w:lang w:val="cs-CZ"/>
              </w:rPr>
              <w:t>IČO:</w:t>
            </w:r>
            <w:r w:rsidRPr="001D0857">
              <w:rPr>
                <w:rFonts w:ascii="Calibri" w:hAnsi="Calibri" w:cs="Calibri"/>
                <w:b w:val="0"/>
                <w:bCs/>
                <w:noProof/>
                <w:color w:val="000000"/>
                <w:sz w:val="22"/>
                <w:szCs w:val="22"/>
              </w:rPr>
              <w:t>637980</w:t>
            </w:r>
            <w:r w:rsidRPr="001D0857">
              <w:rPr>
                <w:rFonts w:ascii="Calibri" w:hAnsi="Calibri" w:cs="Calibri"/>
                <w:b w:val="0"/>
                <w:bCs/>
                <w:color w:val="000000"/>
                <w:sz w:val="22"/>
                <w:szCs w:val="22"/>
                <w:lang w:val="cs-CZ"/>
              </w:rPr>
              <w:t xml:space="preserve">; DIČ: </w:t>
            </w:r>
            <w:r w:rsidR="00061ED4" w:rsidRPr="00061ED4">
              <w:rPr>
                <w:rFonts w:ascii="Calibri" w:hAnsi="Calibri" w:cs="Calibri"/>
                <w:b w:val="0"/>
                <w:bCs/>
                <w:noProof/>
                <w:color w:val="000000"/>
                <w:sz w:val="22"/>
                <w:szCs w:val="22"/>
              </w:rPr>
              <w:t>není plátce DPH</w:t>
            </w:r>
          </w:p>
          <w:p w14:paraId="3AA497F6" w14:textId="77777777" w:rsidR="001D0857" w:rsidRPr="00307F46" w:rsidRDefault="001D0857"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D91F48">
              <w:rPr>
                <w:rFonts w:ascii="Calibri" w:hAnsi="Calibri" w:cs="Calibri"/>
                <w:b/>
                <w:bCs/>
                <w:noProof/>
                <w:color w:val="000000"/>
                <w:sz w:val="22"/>
                <w:szCs w:val="22"/>
              </w:rPr>
              <w:t>JM_006</w:t>
            </w:r>
          </w:p>
          <w:p w14:paraId="57669401" w14:textId="77777777" w:rsidR="001D0857" w:rsidRPr="00307F46" w:rsidRDefault="001D0857"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1472C2">
              <w:rPr>
                <w:rFonts w:ascii="Calibri" w:hAnsi="Calibri" w:cs="Calibri"/>
                <w:bCs/>
                <w:noProof/>
                <w:color w:val="000000"/>
                <w:sz w:val="22"/>
                <w:szCs w:val="22"/>
                <w:highlight w:val="black"/>
              </w:rPr>
              <w:t>Mgr. Lianou Greiffeneggovou, ředitelkou</w:t>
            </w:r>
          </w:p>
          <w:p w14:paraId="1548C9D3" w14:textId="77777777" w:rsidR="001D0857" w:rsidRPr="00307F46" w:rsidRDefault="001D0857"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1D0857" w:rsidRPr="000B4FBB" w14:paraId="47204300" w14:textId="77777777" w:rsidTr="009C2607">
        <w:trPr>
          <w:trHeight w:val="1312"/>
          <w:jc w:val="center"/>
        </w:trPr>
        <w:tc>
          <w:tcPr>
            <w:tcW w:w="9072" w:type="dxa"/>
          </w:tcPr>
          <w:p w14:paraId="7A3E0380" w14:textId="77777777" w:rsidR="001D0857" w:rsidRPr="00307F46" w:rsidRDefault="001D0857" w:rsidP="0081427E">
            <w:pPr>
              <w:pStyle w:val="Sseller"/>
              <w:widowControl w:val="0"/>
              <w:spacing w:after="240" w:line="240" w:lineRule="auto"/>
              <w:rPr>
                <w:rFonts w:ascii="Calibri" w:hAnsi="Calibri" w:cs="Calibri"/>
                <w:szCs w:val="20"/>
                <w:lang w:val="cs-CZ"/>
              </w:rPr>
            </w:pPr>
          </w:p>
          <w:p w14:paraId="38192FD3" w14:textId="77777777" w:rsidR="001D0857" w:rsidRPr="00307F46" w:rsidRDefault="001D0857"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394C81E7" w14:textId="77777777" w:rsidR="001D0857" w:rsidRPr="00307F46" w:rsidRDefault="001D0857" w:rsidP="0081427E">
            <w:pPr>
              <w:pStyle w:val="Sseller"/>
              <w:widowControl w:val="0"/>
              <w:spacing w:after="240" w:line="240" w:lineRule="auto"/>
              <w:rPr>
                <w:rFonts w:ascii="Calibri" w:hAnsi="Calibri" w:cs="Calibri"/>
                <w:szCs w:val="20"/>
                <w:lang w:val="cs-CZ"/>
              </w:rPr>
            </w:pPr>
          </w:p>
        </w:tc>
      </w:tr>
      <w:tr w:rsidR="001D0857" w:rsidRPr="000B4FBB" w14:paraId="5EF5DBB7" w14:textId="77777777" w:rsidTr="009C2607">
        <w:trPr>
          <w:jc w:val="center"/>
        </w:trPr>
        <w:tc>
          <w:tcPr>
            <w:tcW w:w="9072" w:type="dxa"/>
          </w:tcPr>
          <w:p w14:paraId="3BB726CD" w14:textId="77777777" w:rsidR="001D0857" w:rsidRPr="00307F46" w:rsidRDefault="001D0857"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7C584B1B" w14:textId="77777777" w:rsidR="001D0857" w:rsidRDefault="001D0857"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62463355" w14:textId="77777777" w:rsidR="001D0857" w:rsidRPr="00307F46" w:rsidRDefault="001D0857"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3A2C2CB4" w14:textId="77777777" w:rsidR="001D0857" w:rsidRPr="00307F46" w:rsidRDefault="001D0857"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4BBBD3A6" w14:textId="77777777" w:rsidR="001D0857" w:rsidRPr="00307F46" w:rsidRDefault="001D0857"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7FB37479" w14:textId="77777777" w:rsidR="001D0857" w:rsidRPr="00307F46" w:rsidRDefault="001D0857"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1472C2">
              <w:rPr>
                <w:rFonts w:ascii="Calibri" w:hAnsi="Calibri" w:cs="Calibri"/>
                <w:bCs/>
                <w:color w:val="000000"/>
                <w:sz w:val="22"/>
                <w:szCs w:val="22"/>
                <w:highlight w:val="black"/>
                <w:lang w:val="cs-CZ"/>
              </w:rPr>
              <w:t>Mgr. Libuší Podolovou, jednatelkou</w:t>
            </w:r>
          </w:p>
          <w:p w14:paraId="228838C0" w14:textId="77777777" w:rsidR="001D0857" w:rsidRPr="00307F46" w:rsidRDefault="001D0857"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1D0857" w:rsidRPr="000B4FBB" w14:paraId="62683CB5" w14:textId="77777777" w:rsidTr="009C2607">
        <w:trPr>
          <w:trHeight w:val="1133"/>
          <w:jc w:val="center"/>
        </w:trPr>
        <w:tc>
          <w:tcPr>
            <w:tcW w:w="9072" w:type="dxa"/>
          </w:tcPr>
          <w:p w14:paraId="18FADDA4" w14:textId="77777777" w:rsidR="001D0857" w:rsidRPr="00307F46" w:rsidRDefault="001D0857" w:rsidP="0081427E">
            <w:pPr>
              <w:pStyle w:val="Sbyandbetween"/>
              <w:widowControl w:val="0"/>
              <w:spacing w:before="0" w:after="240" w:line="240" w:lineRule="auto"/>
              <w:rPr>
                <w:rFonts w:ascii="Calibri" w:hAnsi="Calibri" w:cs="Calibri"/>
                <w:sz w:val="20"/>
                <w:szCs w:val="20"/>
                <w:lang w:val="cs-CZ"/>
              </w:rPr>
            </w:pPr>
          </w:p>
          <w:p w14:paraId="6B158E1A" w14:textId="77777777" w:rsidR="001D0857" w:rsidRPr="00307F46" w:rsidRDefault="001D0857"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34F97E1F" w14:textId="77777777" w:rsidR="001D0857" w:rsidRPr="00307F46" w:rsidRDefault="001D0857" w:rsidP="0081427E">
            <w:pPr>
              <w:pStyle w:val="Sbyandbetween"/>
              <w:widowControl w:val="0"/>
              <w:spacing w:before="0" w:after="240" w:line="240" w:lineRule="auto"/>
              <w:rPr>
                <w:rFonts w:ascii="Calibri" w:hAnsi="Calibri" w:cs="Calibri"/>
                <w:sz w:val="20"/>
                <w:szCs w:val="20"/>
                <w:lang w:val="cs-CZ"/>
              </w:rPr>
            </w:pPr>
          </w:p>
        </w:tc>
      </w:tr>
    </w:tbl>
    <w:p w14:paraId="53EDD69A" w14:textId="77777777" w:rsidR="001D0857" w:rsidRPr="00663073" w:rsidRDefault="001D0857"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664EAC88" w14:textId="77777777" w:rsidR="001D0857" w:rsidRPr="00663073" w:rsidRDefault="001D085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733DCE65" w14:textId="77777777" w:rsidR="001D0857" w:rsidRPr="00862240" w:rsidRDefault="001D085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2523F599" w14:textId="77777777" w:rsidR="001D0857" w:rsidRPr="00EC7EDD" w:rsidRDefault="001D085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6F91C0A0" w14:textId="77777777" w:rsidR="001D0857" w:rsidRPr="00EC7EDD" w:rsidRDefault="001D0857"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4597B65B" w14:textId="77777777" w:rsidR="001D0857" w:rsidRPr="00EC7EDD" w:rsidRDefault="001D0857"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683BA131" w14:textId="77777777" w:rsidR="001D0857" w:rsidRPr="00EC7EDD" w:rsidRDefault="001D0857"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52A3B05D" w14:textId="77777777" w:rsidR="001D0857" w:rsidRPr="00EC7EDD" w:rsidRDefault="001D085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6CB1B846" w14:textId="77777777" w:rsidR="001D0857" w:rsidRPr="00BD402B" w:rsidRDefault="001D085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78F7431F" w14:textId="77777777" w:rsidR="001D0857" w:rsidRPr="00EC7EDD" w:rsidRDefault="001D0857"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40D6F978" w14:textId="77777777" w:rsidR="001D0857" w:rsidRPr="00EC7EDD" w:rsidRDefault="001D0857"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122D3827" w14:textId="77777777" w:rsidR="001D0857" w:rsidRPr="00EC7EDD" w:rsidRDefault="001D0857"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6BCFF58D" w14:textId="77777777" w:rsidR="001D0857" w:rsidRPr="00EC7EDD" w:rsidRDefault="001D0857"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240C03B5" w14:textId="77777777" w:rsidR="001D0857" w:rsidRPr="00EC7EDD" w:rsidRDefault="001D0857"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7BF6F65D" w14:textId="77777777" w:rsidR="001D0857" w:rsidRPr="00EC7EDD" w:rsidRDefault="001D0857"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4C565627" w14:textId="77777777" w:rsidR="001D0857" w:rsidRPr="00EC7EDD" w:rsidRDefault="001D0857"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2734067D" w14:textId="77777777" w:rsidR="001D0857" w:rsidRPr="00EC7EDD" w:rsidRDefault="001D0857"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11E9A79B" w14:textId="77777777" w:rsidR="001D0857" w:rsidRPr="00EC7EDD" w:rsidRDefault="001D0857"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4BCF8FA5" w14:textId="77777777" w:rsidR="001D0857" w:rsidRPr="00EC7EDD" w:rsidRDefault="001D0857"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74C67877" w14:textId="77777777" w:rsidR="001D0857" w:rsidRPr="00EC7EDD" w:rsidRDefault="001D0857"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7D087107" w14:textId="77777777" w:rsidR="001D0857" w:rsidRDefault="001D0857"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47E506DD" w14:textId="77777777" w:rsidR="001D0857" w:rsidRPr="000F3926" w:rsidRDefault="001D0857"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384526B9" w14:textId="77777777" w:rsidR="001D0857" w:rsidRDefault="001D0857" w:rsidP="002E1666">
      <w:pPr>
        <w:pStyle w:val="Stext2"/>
        <w:spacing w:before="0" w:after="240" w:line="240" w:lineRule="auto"/>
        <w:rPr>
          <w:rFonts w:ascii="Calibri" w:hAnsi="Calibri" w:cs="Calibri"/>
          <w:sz w:val="22"/>
          <w:szCs w:val="22"/>
          <w:lang w:val="cs-CZ" w:eastAsia="en-US"/>
        </w:rPr>
      </w:pPr>
    </w:p>
    <w:p w14:paraId="4FEB6A43" w14:textId="77777777" w:rsidR="001D0857" w:rsidRDefault="001D0857" w:rsidP="008E4DB1">
      <w:pPr>
        <w:pStyle w:val="Stext2"/>
        <w:spacing w:before="0" w:after="240" w:line="240" w:lineRule="auto"/>
        <w:ind w:left="0"/>
        <w:rPr>
          <w:rFonts w:ascii="Calibri" w:hAnsi="Calibri" w:cs="Calibri"/>
          <w:sz w:val="22"/>
          <w:szCs w:val="22"/>
          <w:lang w:val="cs-CZ" w:eastAsia="en-US"/>
        </w:rPr>
      </w:pPr>
    </w:p>
    <w:p w14:paraId="15586B21" w14:textId="77777777" w:rsidR="001D0857" w:rsidRPr="00EC7EDD" w:rsidRDefault="001D085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7C127BD8" w14:textId="77777777" w:rsidR="001D0857" w:rsidRPr="00EC7EDD" w:rsidRDefault="001D0857"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6C2609C6" w14:textId="77777777" w:rsidR="001D0857" w:rsidRPr="00EC7EDD" w:rsidRDefault="001D085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0A51D7F6" w14:textId="77777777" w:rsidR="001D0857" w:rsidRPr="00EC7EDD" w:rsidRDefault="001D085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00D6A28E" w14:textId="77777777" w:rsidR="001D0857" w:rsidRPr="00EC7EDD" w:rsidRDefault="001D085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4526DF2D" w14:textId="77777777" w:rsidR="001D0857" w:rsidRPr="00EC7EDD" w:rsidRDefault="001D085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7F4CA706" w14:textId="77777777" w:rsidR="001D0857" w:rsidRPr="00EC7EDD" w:rsidRDefault="001D085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3AB08924" w14:textId="77777777" w:rsidR="001D0857" w:rsidRPr="00EC7EDD" w:rsidRDefault="001D0857"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2189FC94" w14:textId="77777777" w:rsidR="001D0857" w:rsidRPr="00EC7EDD" w:rsidRDefault="001D085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45AB6CB8" w14:textId="77777777" w:rsidR="001D0857" w:rsidRPr="00EC7EDD" w:rsidRDefault="001D0857"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5C769619" w14:textId="77777777" w:rsidR="001D0857" w:rsidRDefault="001D0857"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4C693352" w14:textId="77777777" w:rsidR="001D0857" w:rsidRPr="00640074" w:rsidRDefault="001D0857"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7AE29C63" w14:textId="77777777" w:rsidR="001D0857" w:rsidRPr="00EC7EDD" w:rsidRDefault="001D0857"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62968CBB" w14:textId="77777777" w:rsidR="001D0857" w:rsidRPr="007E6E57" w:rsidRDefault="001D0857"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44A1CB0F" w14:textId="77777777" w:rsidR="001D0857" w:rsidRPr="007E6E57" w:rsidRDefault="001D0857"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0DF7D239" w14:textId="77777777" w:rsidR="001D0857" w:rsidRPr="007E6E57" w:rsidRDefault="001D0857"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77488B07" w14:textId="77777777" w:rsidR="001D0857" w:rsidRPr="00EC7EDD" w:rsidRDefault="001D0857"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350A7FD5" w14:textId="77777777" w:rsidR="001D0857" w:rsidRPr="00D10084" w:rsidRDefault="001D0857"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6ED6E49E" w14:textId="77777777" w:rsidR="001D0857" w:rsidRPr="00EC7EDD" w:rsidRDefault="001D0857"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450D8439" w14:textId="77777777" w:rsidR="001D0857" w:rsidRPr="00EC7EDD" w:rsidRDefault="001D0857"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32965E3E" w14:textId="77777777" w:rsidR="001D0857" w:rsidRPr="00EC7EDD" w:rsidRDefault="001D0857"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4DAA3AB4" w14:textId="77777777" w:rsidR="001D0857" w:rsidRPr="00EC7EDD" w:rsidRDefault="001D0857"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169ADE7D" w14:textId="77777777" w:rsidR="001D0857" w:rsidRPr="00EC7EDD" w:rsidRDefault="001D0857"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4E5625BF" w14:textId="77777777" w:rsidR="001D0857" w:rsidRPr="00EC7EDD" w:rsidRDefault="001D085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59F2DD09" w14:textId="77777777" w:rsidR="001D0857" w:rsidRPr="00EC7EDD" w:rsidRDefault="001D085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55169B81" w14:textId="77777777" w:rsidR="001D0857" w:rsidRPr="00EC7EDD" w:rsidRDefault="001D0857"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5F5879A8" w14:textId="77777777" w:rsidR="001D0857" w:rsidRPr="00EC7EDD" w:rsidRDefault="001D085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603FFB0B" w14:textId="77777777" w:rsidR="001D0857" w:rsidRPr="00EC7EDD" w:rsidRDefault="001D0857"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118ECD1C" w14:textId="77777777" w:rsidR="001D0857" w:rsidRPr="00EC7EDD" w:rsidRDefault="001D0857"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2E5F652B" w14:textId="77777777" w:rsidR="001D0857" w:rsidRPr="00EC7EDD" w:rsidRDefault="001D0857"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1CB8ECBA" w14:textId="77777777" w:rsidR="001D0857" w:rsidRPr="00EC7EDD" w:rsidRDefault="001D0857"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7D5E67B2" w14:textId="77777777" w:rsidR="001D0857" w:rsidRPr="00EC7EDD" w:rsidRDefault="001D0857"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29BD067C" w14:textId="77777777" w:rsidR="001D0857" w:rsidRPr="00EC7EDD" w:rsidRDefault="001D0857"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53AE8F66" w14:textId="77777777" w:rsidR="001D0857" w:rsidRPr="00EC7EDD" w:rsidRDefault="001D085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6AC0196A" w14:textId="77777777" w:rsidR="001D0857" w:rsidRPr="00EC7EDD" w:rsidRDefault="001D085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669BDDC8" w14:textId="77777777" w:rsidR="001D0857" w:rsidRPr="00EC7EDD" w:rsidRDefault="001D0857"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04983F8A" w14:textId="77777777" w:rsidR="001D0857" w:rsidRPr="00EC7EDD" w:rsidRDefault="001D085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5FCA4A9A" w14:textId="77777777" w:rsidR="001D0857" w:rsidRPr="00EC7EDD" w:rsidRDefault="001D085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6E9CDBFF" w14:textId="77777777" w:rsidR="001D0857" w:rsidRPr="00EC7EDD" w:rsidRDefault="001D085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12B0AE9D" w14:textId="77777777" w:rsidR="001D0857" w:rsidRPr="00EC7EDD" w:rsidRDefault="001D085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1F2782F2" w14:textId="77777777" w:rsidR="001D0857" w:rsidRPr="00EC7EDD" w:rsidRDefault="001D085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49D74372" w14:textId="77777777" w:rsidR="001D0857" w:rsidRPr="00EC7EDD" w:rsidRDefault="001D0857"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62435BD5" w14:textId="77777777" w:rsidR="001D0857" w:rsidRPr="00EC7EDD" w:rsidRDefault="001D0857"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4D26D80A" w14:textId="77777777" w:rsidR="001D0857" w:rsidRPr="00EC7EDD" w:rsidRDefault="001D085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663AD36B" w14:textId="77777777" w:rsidR="001D0857" w:rsidRPr="00EC7EDD" w:rsidRDefault="001D085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79CD9D43" w14:textId="77777777" w:rsidR="001D0857" w:rsidRPr="00EC7EDD" w:rsidRDefault="001D0857"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60171B09" w14:textId="77777777" w:rsidR="001D0857" w:rsidRPr="00EC7EDD" w:rsidRDefault="001D0857"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7175004F" w14:textId="77777777" w:rsidR="001D0857" w:rsidRPr="00EC7EDD" w:rsidRDefault="001D085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3099C0F3" w14:textId="77777777" w:rsidR="001D0857" w:rsidRPr="00EC7EDD" w:rsidRDefault="001D0857"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158BF3A3" w14:textId="77777777" w:rsidR="001D0857" w:rsidRPr="00EC7EDD" w:rsidRDefault="001D085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350E6106" w14:textId="77777777" w:rsidR="001D0857" w:rsidRPr="00EC7EDD" w:rsidRDefault="001D0857"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03ACEE7D" w14:textId="77777777" w:rsidR="001D0857" w:rsidRPr="00EC7EDD" w:rsidRDefault="001D0857"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1C45D394" w14:textId="77777777" w:rsidR="001D0857" w:rsidRPr="00EC7EDD" w:rsidRDefault="001D0857"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3DD2A803" w14:textId="77777777" w:rsidR="001D0857" w:rsidRPr="00EC7EDD" w:rsidRDefault="001D085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55844D5C" w14:textId="77777777" w:rsidR="001D0857" w:rsidRPr="00EC7EDD" w:rsidRDefault="001D085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4F98AD32" w14:textId="77777777" w:rsidR="001D0857" w:rsidRPr="00EC7EDD" w:rsidRDefault="001D0857"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2F392AC9" w14:textId="77777777" w:rsidR="001D0857" w:rsidRPr="00EC7EDD" w:rsidRDefault="001D0857"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3F2B2FC5" w14:textId="77777777" w:rsidR="001D0857" w:rsidRPr="00EC7EDD" w:rsidRDefault="001D0857"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76D46EBB" w14:textId="77777777" w:rsidR="001D0857" w:rsidRPr="00EC7EDD" w:rsidRDefault="001D0857"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4EA8F7CA" w14:textId="77777777" w:rsidR="001D0857" w:rsidRPr="00EC7EDD" w:rsidRDefault="001D0857"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4336E3F6" w14:textId="77777777" w:rsidR="001D0857" w:rsidRPr="00EC7EDD" w:rsidRDefault="001D0857"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2BD43D91" w14:textId="77777777" w:rsidR="001D0857" w:rsidRPr="00EC7EDD" w:rsidRDefault="001D085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084ABE6B" w14:textId="77777777" w:rsidR="001D0857" w:rsidRPr="00EC7EDD" w:rsidRDefault="001D0857"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3677C113" w14:textId="77777777" w:rsidR="001D0857" w:rsidRPr="00EC7EDD" w:rsidRDefault="001D0857"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2B36C434" w14:textId="77777777" w:rsidR="001D0857" w:rsidRPr="00EC7EDD" w:rsidRDefault="001D0857"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6F11D19C" w14:textId="77777777" w:rsidR="001D0857" w:rsidRPr="00EC7EDD" w:rsidRDefault="001D085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19A33BE5" w14:textId="77777777" w:rsidR="001D0857" w:rsidRPr="00EC7EDD" w:rsidRDefault="001D0857"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263D7B29" w14:textId="77777777" w:rsidR="001D0857" w:rsidRPr="00EC7EDD" w:rsidRDefault="001D085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1FAAABDD" w14:textId="77777777" w:rsidR="001D0857" w:rsidRPr="00EC7EDD" w:rsidRDefault="001D085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718FFA33" w14:textId="77777777" w:rsidR="001D0857" w:rsidRPr="00EC7EDD" w:rsidRDefault="001D085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3B7E6A38" w14:textId="77777777" w:rsidR="001D0857" w:rsidRPr="00EC7EDD" w:rsidRDefault="001D0857"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7BBDAB33" w14:textId="77777777" w:rsidR="001D0857" w:rsidRPr="00EC7EDD" w:rsidRDefault="001D0857"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365DC0F5" w14:textId="77777777" w:rsidR="001D0857" w:rsidRPr="00C84FFA" w:rsidRDefault="001D0857"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45C0538A" w14:textId="77777777" w:rsidR="001D0857" w:rsidRPr="00EC7EDD" w:rsidRDefault="001D085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7E51BB7B" w14:textId="77777777" w:rsidR="001D0857" w:rsidRPr="00EC7EDD" w:rsidRDefault="001D085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20926289" w14:textId="77777777" w:rsidR="001D0857" w:rsidRPr="00EC7EDD" w:rsidRDefault="001D0857"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2ADAD732" w14:textId="77777777" w:rsidR="001D0857" w:rsidRPr="00EC7EDD" w:rsidRDefault="001D0857"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287E6033" w14:textId="77777777" w:rsidR="001D0857" w:rsidRPr="00EC7EDD" w:rsidRDefault="001D0857"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133D3F80" w14:textId="77777777" w:rsidR="001D0857" w:rsidRPr="00EC7EDD" w:rsidRDefault="001D085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2FB9C31B" w14:textId="77777777" w:rsidR="001D0857" w:rsidRPr="00EC7EDD" w:rsidRDefault="001D0857"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047E9FBB" w14:textId="77777777" w:rsidR="001D0857" w:rsidRPr="00EC7EDD" w:rsidRDefault="001D085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08C26FE6" w14:textId="77777777" w:rsidR="001D0857" w:rsidRPr="00EC7EDD" w:rsidRDefault="001D085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264B8F6A" w14:textId="77777777" w:rsidR="001D0857" w:rsidRPr="00EC7EDD" w:rsidRDefault="001D085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3BC9AC93" w14:textId="77777777" w:rsidR="001D0857" w:rsidRPr="00EC7EDD" w:rsidRDefault="001D085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42EE5FCA" w14:textId="77777777" w:rsidR="001D0857" w:rsidRDefault="001D0857"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4DDDA0CC" w14:textId="77777777" w:rsidR="001D0857" w:rsidRPr="005327D5" w:rsidRDefault="001D0857"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4A6E98D6" w14:textId="77777777" w:rsidR="001D0857" w:rsidRDefault="001D0857"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0FEA24B5" w14:textId="77777777" w:rsidR="001D0857" w:rsidRPr="00F165F7" w:rsidRDefault="001D0857"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248EFADD" w14:textId="77777777" w:rsidR="001D0857" w:rsidRPr="00EC7EDD" w:rsidRDefault="001D0857"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1C3AB239" w14:textId="77777777" w:rsidR="001D0857" w:rsidRPr="00EC7EDD" w:rsidRDefault="001D0857"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12D4088E" w14:textId="77777777" w:rsidR="001D0857" w:rsidRPr="00EC7EDD" w:rsidRDefault="001D0857"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6B58ECE0" w14:textId="77777777" w:rsidR="001D0857" w:rsidRPr="00EC7EDD" w:rsidRDefault="001D0857"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4D843D8B" w14:textId="77777777" w:rsidR="001D0857" w:rsidRPr="00EC7EDD" w:rsidRDefault="001D0857"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6539D430" w14:textId="77777777" w:rsidR="001D0857" w:rsidRDefault="001D0857" w:rsidP="006C3E38">
      <w:pPr>
        <w:spacing w:after="240"/>
        <w:rPr>
          <w:rFonts w:ascii="Calibri" w:hAnsi="Calibri" w:cs="Calibri"/>
          <w:sz w:val="22"/>
        </w:rPr>
      </w:pPr>
    </w:p>
    <w:p w14:paraId="768E1558" w14:textId="77777777" w:rsidR="001D0857" w:rsidRPr="00EC7EDD" w:rsidRDefault="001D0857"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1D0857" w:rsidRPr="00EC7EDD" w14:paraId="19904049" w14:textId="77777777" w:rsidTr="001A2362">
        <w:trPr>
          <w:trHeight w:val="397"/>
          <w:jc w:val="center"/>
        </w:trPr>
        <w:tc>
          <w:tcPr>
            <w:tcW w:w="4395" w:type="dxa"/>
          </w:tcPr>
          <w:p w14:paraId="43D5BDFD" w14:textId="77777777" w:rsidR="001D0857" w:rsidRPr="00EC7EDD" w:rsidRDefault="001D0857"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79E677D6" w14:textId="77777777" w:rsidR="001D0857" w:rsidRPr="00EC7EDD" w:rsidRDefault="001D0857" w:rsidP="001A2362">
            <w:pPr>
              <w:keepNext/>
              <w:spacing w:after="120"/>
              <w:jc w:val="center"/>
              <w:rPr>
                <w:rFonts w:ascii="Calibri" w:hAnsi="Calibri" w:cs="Calibri"/>
                <w:sz w:val="22"/>
                <w:szCs w:val="22"/>
              </w:rPr>
            </w:pPr>
          </w:p>
        </w:tc>
      </w:tr>
      <w:tr w:rsidR="001D0857" w:rsidRPr="00EC7EDD" w14:paraId="04BDADD8" w14:textId="77777777" w:rsidTr="001A2362">
        <w:trPr>
          <w:trHeight w:val="1701"/>
          <w:jc w:val="center"/>
        </w:trPr>
        <w:tc>
          <w:tcPr>
            <w:tcW w:w="4395" w:type="dxa"/>
          </w:tcPr>
          <w:p w14:paraId="4DFEE797" w14:textId="77777777" w:rsidR="001D0857" w:rsidRPr="00EC7EDD" w:rsidRDefault="001D0857" w:rsidP="001A2362">
            <w:pPr>
              <w:keepNext/>
              <w:spacing w:after="120"/>
              <w:jc w:val="center"/>
              <w:rPr>
                <w:rFonts w:ascii="Calibri" w:hAnsi="Calibri" w:cs="Calibri"/>
                <w:sz w:val="22"/>
                <w:szCs w:val="22"/>
              </w:rPr>
            </w:pPr>
          </w:p>
        </w:tc>
        <w:tc>
          <w:tcPr>
            <w:tcW w:w="4961" w:type="dxa"/>
          </w:tcPr>
          <w:p w14:paraId="4707791A" w14:textId="77777777" w:rsidR="001D0857" w:rsidRPr="00EC7EDD" w:rsidRDefault="001D0857" w:rsidP="001A2362">
            <w:pPr>
              <w:keepNext/>
              <w:spacing w:after="120"/>
              <w:jc w:val="center"/>
              <w:rPr>
                <w:rFonts w:ascii="Calibri" w:hAnsi="Calibri" w:cs="Calibri"/>
                <w:sz w:val="22"/>
                <w:szCs w:val="22"/>
              </w:rPr>
            </w:pPr>
          </w:p>
        </w:tc>
      </w:tr>
      <w:tr w:rsidR="001D0857" w:rsidRPr="00EC7EDD" w14:paraId="0A39B1CA" w14:textId="77777777" w:rsidTr="001A2362">
        <w:trPr>
          <w:trHeight w:val="1077"/>
          <w:jc w:val="center"/>
        </w:trPr>
        <w:tc>
          <w:tcPr>
            <w:tcW w:w="4395" w:type="dxa"/>
          </w:tcPr>
          <w:p w14:paraId="7BC2F14F" w14:textId="77777777" w:rsidR="001D0857" w:rsidRPr="00EC7EDD" w:rsidRDefault="001D0857" w:rsidP="001A2362">
            <w:pPr>
              <w:keepNext/>
              <w:spacing w:after="120"/>
              <w:jc w:val="center"/>
              <w:rPr>
                <w:rFonts w:ascii="Calibri" w:hAnsi="Calibri" w:cs="Calibri"/>
                <w:sz w:val="22"/>
                <w:szCs w:val="22"/>
              </w:rPr>
            </w:pPr>
            <w:r w:rsidRPr="00EC7EDD">
              <w:rPr>
                <w:rFonts w:ascii="Calibri" w:hAnsi="Calibri" w:cs="Calibri"/>
                <w:sz w:val="22"/>
                <w:szCs w:val="22"/>
              </w:rPr>
              <w:t>.......................................................</w:t>
            </w:r>
          </w:p>
          <w:p w14:paraId="00B06C99" w14:textId="77777777" w:rsidR="001D0857" w:rsidRPr="00B46573" w:rsidRDefault="001D0857" w:rsidP="00362626">
            <w:pPr>
              <w:keepNext/>
              <w:spacing w:after="60"/>
              <w:jc w:val="center"/>
              <w:rPr>
                <w:rFonts w:ascii="Calibri" w:hAnsi="Calibri"/>
                <w:sz w:val="22"/>
                <w:szCs w:val="22"/>
              </w:rPr>
            </w:pPr>
            <w:r w:rsidRPr="00B46573">
              <w:rPr>
                <w:rFonts w:ascii="Calibri" w:hAnsi="Calibri"/>
                <w:sz w:val="22"/>
                <w:szCs w:val="22"/>
              </w:rPr>
              <w:t>za centrálního zadavatele</w:t>
            </w:r>
          </w:p>
          <w:p w14:paraId="0B42D7AB" w14:textId="77777777" w:rsidR="001D0857" w:rsidRPr="00B46573" w:rsidRDefault="001D0857" w:rsidP="00362626">
            <w:pPr>
              <w:keepNext/>
              <w:spacing w:after="60"/>
              <w:jc w:val="center"/>
              <w:rPr>
                <w:rFonts w:ascii="Calibri" w:hAnsi="Calibri"/>
                <w:sz w:val="22"/>
                <w:szCs w:val="22"/>
              </w:rPr>
            </w:pPr>
            <w:r w:rsidRPr="001472C2">
              <w:rPr>
                <w:rFonts w:ascii="Calibri" w:hAnsi="Calibri"/>
                <w:sz w:val="22"/>
                <w:szCs w:val="22"/>
                <w:highlight w:val="black"/>
              </w:rPr>
              <w:t>Mgr. Libuše Podolová</w:t>
            </w:r>
          </w:p>
          <w:p w14:paraId="1E586370" w14:textId="77777777" w:rsidR="001D0857" w:rsidRPr="00EC7EDD" w:rsidRDefault="001D0857"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3FEB7406" w14:textId="77777777" w:rsidR="001D0857" w:rsidRPr="00EC7EDD" w:rsidRDefault="001D0857" w:rsidP="001A2362">
            <w:pPr>
              <w:keepNext/>
              <w:spacing w:after="120"/>
              <w:jc w:val="center"/>
              <w:rPr>
                <w:rFonts w:ascii="Calibri" w:hAnsi="Calibri" w:cs="Calibri"/>
                <w:sz w:val="22"/>
                <w:szCs w:val="22"/>
              </w:rPr>
            </w:pPr>
            <w:r w:rsidRPr="00EC7EDD">
              <w:rPr>
                <w:rFonts w:ascii="Calibri" w:hAnsi="Calibri" w:cs="Calibri"/>
                <w:sz w:val="22"/>
                <w:szCs w:val="22"/>
              </w:rPr>
              <w:t>.......................................................</w:t>
            </w:r>
          </w:p>
          <w:p w14:paraId="46CEF271" w14:textId="77777777" w:rsidR="001D0857" w:rsidRPr="00B46573" w:rsidRDefault="001D0857"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0C37BC8F" w14:textId="77777777" w:rsidR="001D0857" w:rsidRDefault="001D0857" w:rsidP="00C22AB1">
            <w:pPr>
              <w:keepNext/>
              <w:spacing w:after="60"/>
              <w:jc w:val="center"/>
              <w:rPr>
                <w:rFonts w:ascii="Calibri" w:hAnsi="Calibri"/>
                <w:sz w:val="22"/>
                <w:szCs w:val="22"/>
              </w:rPr>
            </w:pPr>
            <w:r w:rsidRPr="001472C2">
              <w:rPr>
                <w:rFonts w:ascii="Calibri" w:hAnsi="Calibri"/>
                <w:noProof/>
                <w:sz w:val="22"/>
                <w:szCs w:val="22"/>
                <w:highlight w:val="black"/>
              </w:rPr>
              <w:t>Mgr. Liana Greiffeneggová</w:t>
            </w:r>
          </w:p>
          <w:p w14:paraId="514975D1" w14:textId="77777777" w:rsidR="001D0857" w:rsidRPr="00EC7EDD" w:rsidRDefault="001D0857" w:rsidP="00C22AB1">
            <w:pPr>
              <w:keepNext/>
              <w:spacing w:after="60"/>
              <w:jc w:val="center"/>
              <w:rPr>
                <w:rFonts w:ascii="Calibri" w:hAnsi="Calibri" w:cs="Calibri"/>
                <w:sz w:val="22"/>
                <w:szCs w:val="22"/>
              </w:rPr>
            </w:pPr>
            <w:r w:rsidRPr="00D91F48">
              <w:rPr>
                <w:rFonts w:ascii="Calibri" w:hAnsi="Calibri"/>
                <w:noProof/>
                <w:sz w:val="22"/>
                <w:szCs w:val="22"/>
              </w:rPr>
              <w:t>ředitel</w:t>
            </w:r>
          </w:p>
        </w:tc>
      </w:tr>
    </w:tbl>
    <w:p w14:paraId="62664435" w14:textId="77777777" w:rsidR="001D0857" w:rsidRDefault="001D0857" w:rsidP="006C3E38">
      <w:pPr>
        <w:spacing w:after="240"/>
        <w:rPr>
          <w:rFonts w:ascii="Verdana" w:hAnsi="Verdana"/>
          <w:sz w:val="20"/>
        </w:rPr>
      </w:pPr>
    </w:p>
    <w:p w14:paraId="08539D71" w14:textId="77777777" w:rsidR="001D0857" w:rsidRPr="00EC7EDD" w:rsidRDefault="001D0857"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0ACBB904" w14:textId="77777777" w:rsidR="001D0857" w:rsidRPr="00EC7EDD" w:rsidRDefault="001D0857"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44859470" w14:textId="77777777" w:rsidR="001D0857" w:rsidRPr="00EC7EDD" w:rsidRDefault="001D0857" w:rsidP="00D50831">
      <w:pPr>
        <w:pStyle w:val="Stext"/>
        <w:spacing w:before="0" w:after="240" w:line="240" w:lineRule="auto"/>
        <w:rPr>
          <w:rFonts w:ascii="Calibri" w:hAnsi="Calibri" w:cs="Calibri"/>
          <w:kern w:val="28"/>
          <w:sz w:val="22"/>
          <w:szCs w:val="22"/>
          <w:lang w:val="cs-CZ"/>
        </w:rPr>
      </w:pPr>
    </w:p>
    <w:p w14:paraId="539C5930" w14:textId="77777777" w:rsidR="001D0857" w:rsidRDefault="001D0857" w:rsidP="00D50831">
      <w:pPr>
        <w:pStyle w:val="Stext"/>
        <w:spacing w:after="240"/>
        <w:rPr>
          <w:rFonts w:ascii="Calibri" w:hAnsi="Calibri" w:cs="Calibri"/>
          <w:kern w:val="28"/>
          <w:sz w:val="22"/>
          <w:szCs w:val="22"/>
          <w:lang w:val="cs-CZ"/>
        </w:rPr>
      </w:pPr>
      <w:r w:rsidRPr="00D91F48">
        <w:rPr>
          <w:rFonts w:ascii="Calibri" w:hAnsi="Calibri" w:cs="Calibri"/>
          <w:noProof/>
          <w:kern w:val="28"/>
          <w:sz w:val="22"/>
          <w:szCs w:val="22"/>
        </w:rPr>
        <w:t>JM_006</w:t>
      </w:r>
    </w:p>
    <w:p w14:paraId="301671BC" w14:textId="77777777" w:rsidR="001D0857" w:rsidRPr="00EC7EDD" w:rsidRDefault="001D0857"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D91F48">
        <w:rPr>
          <w:rFonts w:ascii="Calibri" w:hAnsi="Calibri" w:cs="Calibri"/>
          <w:noProof/>
          <w:kern w:val="28"/>
          <w:sz w:val="22"/>
          <w:szCs w:val="22"/>
        </w:rPr>
        <w:t>637980</w:t>
      </w:r>
    </w:p>
    <w:tbl>
      <w:tblPr>
        <w:tblW w:w="0" w:type="auto"/>
        <w:tblCellMar>
          <w:left w:w="70" w:type="dxa"/>
          <w:right w:w="70" w:type="dxa"/>
        </w:tblCellMar>
        <w:tblLook w:val="04A0" w:firstRow="1" w:lastRow="0" w:firstColumn="1" w:lastColumn="0" w:noHBand="0" w:noVBand="1"/>
      </w:tblPr>
      <w:tblGrid>
        <w:gridCol w:w="2824"/>
        <w:gridCol w:w="1965"/>
        <w:gridCol w:w="864"/>
        <w:gridCol w:w="1205"/>
        <w:gridCol w:w="2199"/>
      </w:tblGrid>
      <w:tr w:rsidR="001D0857" w14:paraId="44587576" w14:textId="77777777" w:rsidTr="001D0857">
        <w:trPr>
          <w:trHeight w:val="1275"/>
        </w:trPr>
        <w:tc>
          <w:tcPr>
            <w:tcW w:w="2825" w:type="dxa"/>
            <w:tcBorders>
              <w:top w:val="single" w:sz="8" w:space="0" w:color="auto"/>
              <w:left w:val="single" w:sz="8" w:space="0" w:color="auto"/>
              <w:bottom w:val="single" w:sz="4" w:space="0" w:color="auto"/>
              <w:right w:val="single" w:sz="4" w:space="0" w:color="auto"/>
            </w:tcBorders>
            <w:shd w:val="clear" w:color="000000" w:fill="D0CECE"/>
            <w:vAlign w:val="center"/>
            <w:hideMark/>
          </w:tcPr>
          <w:p w14:paraId="3110F3D4" w14:textId="77777777" w:rsidR="001D0857" w:rsidRDefault="001D0857">
            <w:pPr>
              <w:jc w:val="center"/>
              <w:rPr>
                <w:rFonts w:ascii="Calibri" w:hAnsi="Calibri" w:cs="Calibri"/>
                <w:b/>
                <w:bCs/>
                <w:sz w:val="20"/>
                <w:szCs w:val="20"/>
              </w:rPr>
            </w:pPr>
            <w:r>
              <w:rPr>
                <w:rFonts w:ascii="Calibri" w:hAnsi="Calibri" w:cs="Calibri"/>
                <w:b/>
                <w:bCs/>
                <w:sz w:val="20"/>
                <w:szCs w:val="20"/>
              </w:rPr>
              <w:t>Název odběrného místa</w:t>
            </w:r>
          </w:p>
        </w:tc>
        <w:tc>
          <w:tcPr>
            <w:tcW w:w="1214" w:type="dxa"/>
            <w:tcBorders>
              <w:top w:val="single" w:sz="8" w:space="0" w:color="auto"/>
              <w:left w:val="single" w:sz="8" w:space="0" w:color="auto"/>
              <w:bottom w:val="single" w:sz="4" w:space="0" w:color="auto"/>
              <w:right w:val="single" w:sz="4" w:space="0" w:color="auto"/>
            </w:tcBorders>
            <w:shd w:val="clear" w:color="000000" w:fill="D0CECE"/>
            <w:vAlign w:val="center"/>
            <w:hideMark/>
          </w:tcPr>
          <w:p w14:paraId="7266DC90" w14:textId="77777777" w:rsidR="001D0857" w:rsidRDefault="001D0857">
            <w:pPr>
              <w:jc w:val="center"/>
              <w:rPr>
                <w:rFonts w:ascii="Calibri" w:hAnsi="Calibri" w:cs="Calibri"/>
                <w:b/>
                <w:bCs/>
                <w:sz w:val="20"/>
                <w:szCs w:val="20"/>
              </w:rPr>
            </w:pPr>
            <w:r>
              <w:rPr>
                <w:rFonts w:ascii="Calibri" w:hAnsi="Calibri" w:cs="Calibri"/>
                <w:b/>
                <w:bCs/>
                <w:sz w:val="20"/>
                <w:szCs w:val="20"/>
              </w:rPr>
              <w:t>EAN</w:t>
            </w:r>
          </w:p>
        </w:tc>
        <w:tc>
          <w:tcPr>
            <w:tcW w:w="0" w:type="auto"/>
            <w:tcBorders>
              <w:top w:val="single" w:sz="8" w:space="0" w:color="auto"/>
              <w:left w:val="single" w:sz="8" w:space="0" w:color="auto"/>
              <w:bottom w:val="single" w:sz="4" w:space="0" w:color="auto"/>
              <w:right w:val="single" w:sz="4" w:space="0" w:color="auto"/>
            </w:tcBorders>
            <w:shd w:val="clear" w:color="000000" w:fill="D0CECE"/>
            <w:vAlign w:val="center"/>
            <w:hideMark/>
          </w:tcPr>
          <w:p w14:paraId="6F286444" w14:textId="77777777" w:rsidR="001D0857" w:rsidRDefault="001D0857">
            <w:pPr>
              <w:jc w:val="center"/>
              <w:rPr>
                <w:rFonts w:ascii="Calibri" w:hAnsi="Calibri" w:cs="Calibri"/>
                <w:b/>
                <w:bCs/>
                <w:sz w:val="20"/>
                <w:szCs w:val="20"/>
              </w:rPr>
            </w:pPr>
            <w:r>
              <w:rPr>
                <w:rFonts w:ascii="Calibri" w:hAnsi="Calibri" w:cs="Calibri"/>
                <w:b/>
                <w:bCs/>
                <w:sz w:val="20"/>
                <w:szCs w:val="20"/>
              </w:rPr>
              <w:t>Typ měření</w:t>
            </w:r>
          </w:p>
        </w:tc>
        <w:tc>
          <w:tcPr>
            <w:tcW w:w="0" w:type="auto"/>
            <w:tcBorders>
              <w:top w:val="single" w:sz="8" w:space="0" w:color="auto"/>
              <w:left w:val="single" w:sz="8" w:space="0" w:color="auto"/>
              <w:bottom w:val="single" w:sz="4" w:space="0" w:color="auto"/>
              <w:right w:val="single" w:sz="4" w:space="0" w:color="auto"/>
            </w:tcBorders>
            <w:shd w:val="clear" w:color="000000" w:fill="D0CECE"/>
            <w:vAlign w:val="center"/>
            <w:hideMark/>
          </w:tcPr>
          <w:p w14:paraId="7B9B6A87" w14:textId="77777777" w:rsidR="001D0857" w:rsidRDefault="001D0857">
            <w:pPr>
              <w:jc w:val="center"/>
              <w:rPr>
                <w:rFonts w:ascii="Calibri" w:hAnsi="Calibri" w:cs="Calibri"/>
                <w:b/>
                <w:bCs/>
                <w:sz w:val="20"/>
                <w:szCs w:val="20"/>
              </w:rPr>
            </w:pPr>
            <w:r>
              <w:rPr>
                <w:rFonts w:ascii="Calibri" w:hAnsi="Calibri" w:cs="Calibri"/>
                <w:b/>
                <w:bCs/>
                <w:sz w:val="20"/>
                <w:szCs w:val="20"/>
              </w:rPr>
              <w:t>Napěťová hladina</w:t>
            </w:r>
          </w:p>
        </w:tc>
        <w:tc>
          <w:tcPr>
            <w:tcW w:w="0" w:type="auto"/>
            <w:tcBorders>
              <w:top w:val="single" w:sz="8" w:space="0" w:color="auto"/>
              <w:left w:val="single" w:sz="8" w:space="0" w:color="auto"/>
              <w:bottom w:val="single" w:sz="4" w:space="0" w:color="auto"/>
              <w:right w:val="single" w:sz="4" w:space="0" w:color="auto"/>
            </w:tcBorders>
            <w:shd w:val="clear" w:color="000000" w:fill="D0CECE"/>
            <w:vAlign w:val="center"/>
            <w:hideMark/>
          </w:tcPr>
          <w:p w14:paraId="1452B78E" w14:textId="77777777" w:rsidR="001D0857" w:rsidRDefault="001D0857">
            <w:pPr>
              <w:jc w:val="center"/>
              <w:rPr>
                <w:rFonts w:ascii="Calibri" w:hAnsi="Calibri" w:cs="Calibri"/>
                <w:b/>
                <w:bCs/>
                <w:sz w:val="20"/>
                <w:szCs w:val="20"/>
              </w:rPr>
            </w:pPr>
            <w:r>
              <w:rPr>
                <w:rFonts w:ascii="Calibri" w:hAnsi="Calibri" w:cs="Calibri"/>
                <w:b/>
                <w:bCs/>
                <w:sz w:val="20"/>
                <w:szCs w:val="20"/>
              </w:rPr>
              <w:t>Předpokládaná spotřeba za rok v [MWh]</w:t>
            </w:r>
          </w:p>
        </w:tc>
      </w:tr>
      <w:tr w:rsidR="001D0857" w14:paraId="760D8E92" w14:textId="77777777" w:rsidTr="001D0857">
        <w:trPr>
          <w:trHeight w:val="285"/>
        </w:trPr>
        <w:tc>
          <w:tcPr>
            <w:tcW w:w="2825" w:type="dxa"/>
            <w:tcBorders>
              <w:top w:val="nil"/>
              <w:left w:val="single" w:sz="4" w:space="0" w:color="auto"/>
              <w:bottom w:val="single" w:sz="4" w:space="0" w:color="auto"/>
              <w:right w:val="single" w:sz="4" w:space="0" w:color="auto"/>
            </w:tcBorders>
            <w:shd w:val="clear" w:color="auto" w:fill="auto"/>
            <w:vAlign w:val="center"/>
            <w:hideMark/>
          </w:tcPr>
          <w:p w14:paraId="109F1686" w14:textId="77777777" w:rsidR="001D0857" w:rsidRDefault="001D0857">
            <w:pPr>
              <w:rPr>
                <w:rFonts w:ascii="Calibri" w:hAnsi="Calibri" w:cs="Calibri"/>
                <w:color w:val="000000"/>
                <w:sz w:val="20"/>
                <w:szCs w:val="20"/>
              </w:rPr>
            </w:pPr>
            <w:r>
              <w:rPr>
                <w:rFonts w:ascii="Calibri" w:hAnsi="Calibri" w:cs="Calibri"/>
                <w:color w:val="000000"/>
                <w:sz w:val="20"/>
                <w:szCs w:val="20"/>
              </w:rPr>
              <w:t>Kounicova 684/16, 602 00 Brno</w:t>
            </w:r>
          </w:p>
        </w:tc>
        <w:tc>
          <w:tcPr>
            <w:tcW w:w="1214" w:type="dxa"/>
            <w:tcBorders>
              <w:top w:val="nil"/>
              <w:left w:val="nil"/>
              <w:bottom w:val="single" w:sz="4" w:space="0" w:color="auto"/>
              <w:right w:val="single" w:sz="4" w:space="0" w:color="auto"/>
            </w:tcBorders>
            <w:shd w:val="clear" w:color="auto" w:fill="auto"/>
            <w:vAlign w:val="center"/>
            <w:hideMark/>
          </w:tcPr>
          <w:p w14:paraId="422FC050" w14:textId="77777777" w:rsidR="001D0857" w:rsidRDefault="001D0857">
            <w:pPr>
              <w:jc w:val="center"/>
              <w:rPr>
                <w:rFonts w:ascii="Calibri" w:hAnsi="Calibri" w:cs="Calibri"/>
                <w:color w:val="000000"/>
                <w:sz w:val="20"/>
                <w:szCs w:val="20"/>
              </w:rPr>
            </w:pPr>
            <w:r>
              <w:rPr>
                <w:rFonts w:ascii="Calibri" w:hAnsi="Calibri" w:cs="Calibri"/>
                <w:color w:val="000000"/>
                <w:sz w:val="20"/>
                <w:szCs w:val="20"/>
              </w:rPr>
              <w:t>859182400200513367</w:t>
            </w:r>
          </w:p>
        </w:tc>
        <w:tc>
          <w:tcPr>
            <w:tcW w:w="0" w:type="auto"/>
            <w:tcBorders>
              <w:top w:val="nil"/>
              <w:left w:val="nil"/>
              <w:bottom w:val="single" w:sz="4" w:space="0" w:color="auto"/>
              <w:right w:val="nil"/>
            </w:tcBorders>
            <w:shd w:val="clear" w:color="auto" w:fill="auto"/>
            <w:noWrap/>
            <w:vAlign w:val="center"/>
            <w:hideMark/>
          </w:tcPr>
          <w:p w14:paraId="3CF1884B" w14:textId="77777777" w:rsidR="001D0857" w:rsidRDefault="001D0857">
            <w:pPr>
              <w:jc w:val="center"/>
              <w:rPr>
                <w:rFonts w:ascii="Calibri" w:hAnsi="Calibri" w:cs="Calibri"/>
                <w:color w:val="000000"/>
                <w:sz w:val="20"/>
                <w:szCs w:val="20"/>
              </w:rPr>
            </w:pPr>
            <w:r>
              <w:rPr>
                <w:rFonts w:ascii="Calibri" w:hAnsi="Calibri" w:cs="Calibri"/>
                <w:color w:val="000000"/>
                <w:sz w:val="20"/>
                <w:szCs w:val="20"/>
              </w:rPr>
              <w:t>B</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0666D0" w14:textId="77777777" w:rsidR="001D0857" w:rsidRDefault="001D0857">
            <w:pPr>
              <w:jc w:val="center"/>
              <w:rPr>
                <w:rFonts w:ascii="Calibri" w:hAnsi="Calibri" w:cs="Calibri"/>
                <w:color w:val="000000"/>
                <w:sz w:val="20"/>
                <w:szCs w:val="20"/>
              </w:rPr>
            </w:pPr>
            <w:r>
              <w:rPr>
                <w:rFonts w:ascii="Calibri" w:hAnsi="Calibri" w:cs="Calibri"/>
                <w:color w:val="000000"/>
                <w:sz w:val="20"/>
                <w:szCs w:val="20"/>
              </w:rPr>
              <w:t>NN</w:t>
            </w:r>
          </w:p>
        </w:tc>
        <w:tc>
          <w:tcPr>
            <w:tcW w:w="0" w:type="auto"/>
            <w:tcBorders>
              <w:top w:val="nil"/>
              <w:left w:val="nil"/>
              <w:bottom w:val="single" w:sz="4" w:space="0" w:color="auto"/>
              <w:right w:val="single" w:sz="4" w:space="0" w:color="auto"/>
            </w:tcBorders>
            <w:shd w:val="clear" w:color="auto" w:fill="auto"/>
            <w:vAlign w:val="bottom"/>
            <w:hideMark/>
          </w:tcPr>
          <w:p w14:paraId="25A2EA91" w14:textId="77777777" w:rsidR="001D0857" w:rsidRDefault="001D0857">
            <w:pPr>
              <w:jc w:val="center"/>
              <w:rPr>
                <w:rFonts w:ascii="Calibri" w:hAnsi="Calibri" w:cs="Calibri"/>
                <w:sz w:val="20"/>
                <w:szCs w:val="20"/>
              </w:rPr>
            </w:pPr>
            <w:r>
              <w:rPr>
                <w:rFonts w:ascii="Calibri" w:hAnsi="Calibri" w:cs="Calibri"/>
                <w:sz w:val="20"/>
                <w:szCs w:val="20"/>
              </w:rPr>
              <w:t>80,823</w:t>
            </w:r>
          </w:p>
        </w:tc>
      </w:tr>
    </w:tbl>
    <w:p w14:paraId="68161754" w14:textId="77777777" w:rsidR="001D0857" w:rsidRPr="00EC7EDD" w:rsidRDefault="001D0857" w:rsidP="00D50831">
      <w:pPr>
        <w:pStyle w:val="Stext"/>
        <w:spacing w:after="240"/>
        <w:rPr>
          <w:rFonts w:ascii="Calibri" w:hAnsi="Calibri" w:cs="Calibri"/>
          <w:kern w:val="28"/>
          <w:sz w:val="22"/>
          <w:szCs w:val="22"/>
          <w:highlight w:val="yellow"/>
          <w:lang w:val="cs-CZ"/>
        </w:rPr>
      </w:pPr>
    </w:p>
    <w:p w14:paraId="3289F025" w14:textId="77777777" w:rsidR="001D0857" w:rsidRDefault="001D0857" w:rsidP="00D50831">
      <w:pPr>
        <w:pStyle w:val="Stext"/>
        <w:spacing w:after="240"/>
        <w:rPr>
          <w:kern w:val="28"/>
          <w:highlight w:val="yellow"/>
          <w:lang w:val="cs-CZ"/>
        </w:rPr>
        <w:sectPr w:rsidR="001D0857" w:rsidSect="001D0857">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70CE943B" w14:textId="77777777" w:rsidR="001D0857" w:rsidRPr="000B4FBB" w:rsidRDefault="001D0857" w:rsidP="00D50831">
      <w:pPr>
        <w:pStyle w:val="Stext"/>
        <w:spacing w:after="240"/>
        <w:rPr>
          <w:kern w:val="28"/>
          <w:highlight w:val="yellow"/>
          <w:lang w:val="cs-CZ"/>
        </w:rPr>
      </w:pPr>
    </w:p>
    <w:sectPr w:rsidR="001D0857" w:rsidRPr="000B4FBB" w:rsidSect="001D0857">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82F63" w14:textId="77777777" w:rsidR="001D0857" w:rsidRDefault="001D0857">
      <w:r>
        <w:separator/>
      </w:r>
    </w:p>
  </w:endnote>
  <w:endnote w:type="continuationSeparator" w:id="0">
    <w:p w14:paraId="5DB2CA40" w14:textId="77777777" w:rsidR="001D0857" w:rsidRDefault="001D0857">
      <w:r>
        <w:continuationSeparator/>
      </w:r>
    </w:p>
  </w:endnote>
  <w:endnote w:type="continuationNotice" w:id="1">
    <w:p w14:paraId="0F519614" w14:textId="77777777" w:rsidR="001D0857" w:rsidRDefault="001D08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649CA" w14:textId="77777777" w:rsidR="001D0857" w:rsidRPr="006536C0" w:rsidRDefault="001D0857">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w:t>
    </w:r>
    <w:r>
      <w:rPr>
        <w:rFonts w:ascii="Verdana" w:hAnsi="Verdana"/>
        <w:noProof/>
        <w:sz w:val="20"/>
      </w:rPr>
      <w:t>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EAB5B" w14:textId="77777777" w:rsidR="00720E7C" w:rsidRPr="006536C0" w:rsidRDefault="00720E7C">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w:t>
    </w:r>
    <w:r>
      <w:rPr>
        <w:rFonts w:ascii="Verdana" w:hAnsi="Verdana"/>
        <w:noProof/>
        <w:sz w:val="20"/>
      </w:rPr>
      <w:t>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97EA4" w14:textId="77777777" w:rsidR="001D0857" w:rsidRDefault="001D0857">
      <w:r>
        <w:separator/>
      </w:r>
    </w:p>
  </w:footnote>
  <w:footnote w:type="continuationSeparator" w:id="0">
    <w:p w14:paraId="2B02032B" w14:textId="77777777" w:rsidR="001D0857" w:rsidRDefault="001D0857">
      <w:r>
        <w:continuationSeparator/>
      </w:r>
    </w:p>
  </w:footnote>
  <w:footnote w:type="continuationNotice" w:id="1">
    <w:p w14:paraId="4B955FF8" w14:textId="77777777" w:rsidR="001D0857" w:rsidRDefault="001D08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413E5" w14:textId="77777777" w:rsidR="001D0857" w:rsidRDefault="001D0857">
    <w:pPr>
      <w:framePr w:wrap="around" w:vAnchor="text" w:hAnchor="margin" w:xAlign="center" w:y="1"/>
    </w:pPr>
    <w:r>
      <w:fldChar w:fldCharType="begin"/>
    </w:r>
    <w:r>
      <w:instrText xml:space="preserve">PAGE  </w:instrText>
    </w:r>
    <w:r>
      <w:fldChar w:fldCharType="separate"/>
    </w:r>
    <w:r>
      <w:rPr>
        <w:noProof/>
      </w:rPr>
      <w:t>1</w:t>
    </w:r>
    <w:r>
      <w:fldChar w:fldCharType="end"/>
    </w:r>
  </w:p>
  <w:p w14:paraId="242C2F41" w14:textId="77777777" w:rsidR="001D0857" w:rsidRDefault="001D0857"/>
  <w:p w14:paraId="4E1D9C37" w14:textId="77777777" w:rsidR="001D0857" w:rsidRDefault="001D0857"/>
  <w:p w14:paraId="60FECE62" w14:textId="77777777" w:rsidR="001D0857" w:rsidRDefault="001D0857"/>
  <w:p w14:paraId="2A406EBA" w14:textId="77777777" w:rsidR="001D0857" w:rsidRDefault="001D0857"/>
  <w:p w14:paraId="04E4A958" w14:textId="77777777" w:rsidR="001D0857" w:rsidRDefault="001D0857"/>
  <w:p w14:paraId="53414B4A" w14:textId="77777777" w:rsidR="001D0857" w:rsidRDefault="001D08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4503B" w14:textId="77777777" w:rsidR="001D0857" w:rsidRDefault="001D085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E5841" w14:textId="77777777" w:rsidR="00720E7C" w:rsidRDefault="00720E7C">
    <w:pPr>
      <w:framePr w:wrap="around" w:vAnchor="text" w:hAnchor="margin" w:xAlign="center" w:y="1"/>
    </w:pPr>
    <w:r>
      <w:fldChar w:fldCharType="begin"/>
    </w:r>
    <w:r>
      <w:instrText xml:space="preserve">PAGE  </w:instrText>
    </w:r>
    <w:r>
      <w:fldChar w:fldCharType="separate"/>
    </w:r>
    <w:r>
      <w:rPr>
        <w:noProof/>
      </w:rPr>
      <w:t>1</w:t>
    </w:r>
    <w:r>
      <w:fldChar w:fldCharType="end"/>
    </w:r>
  </w:p>
  <w:p w14:paraId="766C7021" w14:textId="77777777" w:rsidR="00720E7C" w:rsidRDefault="00720E7C"/>
  <w:p w14:paraId="39169CDF" w14:textId="77777777" w:rsidR="00720E7C" w:rsidRDefault="00720E7C"/>
  <w:p w14:paraId="338CECA8" w14:textId="77777777" w:rsidR="00720E7C" w:rsidRDefault="00720E7C"/>
  <w:p w14:paraId="405FB41C" w14:textId="77777777" w:rsidR="00720E7C" w:rsidRDefault="00720E7C"/>
  <w:p w14:paraId="328D7029" w14:textId="77777777" w:rsidR="00720E7C" w:rsidRDefault="00720E7C"/>
  <w:p w14:paraId="7714B480" w14:textId="77777777" w:rsidR="00720E7C" w:rsidRDefault="00720E7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46423" w14:textId="77777777" w:rsidR="00720E7C" w:rsidRDefault="00720E7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1ED4"/>
    <w:rsid w:val="00063442"/>
    <w:rsid w:val="000709D7"/>
    <w:rsid w:val="00081F25"/>
    <w:rsid w:val="00083241"/>
    <w:rsid w:val="00084FF3"/>
    <w:rsid w:val="00090402"/>
    <w:rsid w:val="0009661F"/>
    <w:rsid w:val="000A3864"/>
    <w:rsid w:val="000A5084"/>
    <w:rsid w:val="000A7BED"/>
    <w:rsid w:val="000B4FBB"/>
    <w:rsid w:val="000B6BE5"/>
    <w:rsid w:val="000B7F3D"/>
    <w:rsid w:val="000E3646"/>
    <w:rsid w:val="000F2E5C"/>
    <w:rsid w:val="000F3324"/>
    <w:rsid w:val="000F3926"/>
    <w:rsid w:val="000F58AA"/>
    <w:rsid w:val="000F750B"/>
    <w:rsid w:val="0010111C"/>
    <w:rsid w:val="00117F1E"/>
    <w:rsid w:val="00120C3E"/>
    <w:rsid w:val="001472C2"/>
    <w:rsid w:val="001479FB"/>
    <w:rsid w:val="00171FAD"/>
    <w:rsid w:val="00181923"/>
    <w:rsid w:val="00182170"/>
    <w:rsid w:val="00191660"/>
    <w:rsid w:val="0019384E"/>
    <w:rsid w:val="001958B1"/>
    <w:rsid w:val="001A03CC"/>
    <w:rsid w:val="001A2362"/>
    <w:rsid w:val="001C07D8"/>
    <w:rsid w:val="001C0F36"/>
    <w:rsid w:val="001D0857"/>
    <w:rsid w:val="001D250D"/>
    <w:rsid w:val="001D5449"/>
    <w:rsid w:val="001D68B0"/>
    <w:rsid w:val="001E0899"/>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DFC"/>
    <w:rsid w:val="004B1741"/>
    <w:rsid w:val="004B589A"/>
    <w:rsid w:val="004B67DB"/>
    <w:rsid w:val="004B717F"/>
    <w:rsid w:val="004D1492"/>
    <w:rsid w:val="004D3A70"/>
    <w:rsid w:val="004E7023"/>
    <w:rsid w:val="005006A7"/>
    <w:rsid w:val="00511919"/>
    <w:rsid w:val="005314B7"/>
    <w:rsid w:val="00533540"/>
    <w:rsid w:val="00541322"/>
    <w:rsid w:val="005476CF"/>
    <w:rsid w:val="0055134B"/>
    <w:rsid w:val="00553B04"/>
    <w:rsid w:val="00553F6D"/>
    <w:rsid w:val="00556762"/>
    <w:rsid w:val="00562B2F"/>
    <w:rsid w:val="00563C74"/>
    <w:rsid w:val="00590085"/>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D2BA8"/>
    <w:rsid w:val="006D3A98"/>
    <w:rsid w:val="006E53EE"/>
    <w:rsid w:val="006F21C7"/>
    <w:rsid w:val="006F23B3"/>
    <w:rsid w:val="006F28EF"/>
    <w:rsid w:val="00700196"/>
    <w:rsid w:val="00700EAC"/>
    <w:rsid w:val="007166FB"/>
    <w:rsid w:val="00720E7C"/>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7138"/>
    <w:rsid w:val="008E0142"/>
    <w:rsid w:val="008E19A5"/>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EDD"/>
    <w:rsid w:val="00ED03C6"/>
    <w:rsid w:val="00ED5D4E"/>
    <w:rsid w:val="00ED7A1F"/>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89D40B"/>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02314872">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3.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4.xml><?xml version="1.0" encoding="utf-8"?>
<ds:datastoreItem xmlns:ds="http://schemas.openxmlformats.org/officeDocument/2006/customXml" ds:itemID="{7B8DDE9C-29DE-4587-AF14-B8B7566D9E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58</Words>
  <Characters>28554</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4-06-03T13:33:00Z</cp:lastPrinted>
  <dcterms:created xsi:type="dcterms:W3CDTF">2020-12-16T14:24:00Z</dcterms:created>
  <dcterms:modified xsi:type="dcterms:W3CDTF">2020-12-1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